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1D2" w:rsidRDefault="00E401D2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E401D2" w:rsidRDefault="00E401D2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E401D2" w:rsidRDefault="00E401D2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 &amp; K </w:t>
            </w:r>
            <w:proofErr w:type="spellStart"/>
            <w:r>
              <w:rPr>
                <w:rFonts w:cs="Arial"/>
                <w:szCs w:val="22"/>
              </w:rPr>
              <w:t>Rekon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1641/16, Ružomberok</w:t>
            </w:r>
          </w:p>
        </w:tc>
      </w:tr>
      <w:tr w:rsidR="004534D4" w:rsidRPr="003E7910" w:rsidTr="00E401D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401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205991          DIČ:  21201056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401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7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01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7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401D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01D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01D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401D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401D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01D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401D2" w:rsidP="00E401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401D2" w:rsidP="00E401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E401D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01D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401D2" w:rsidP="00E401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401D2" w:rsidP="00E401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E401D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01D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401D2" w:rsidP="00E401D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401D2" w:rsidP="00E401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01D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ý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401D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40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40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40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40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40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40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40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40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40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40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40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40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401D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40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40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40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40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40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40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401D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0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</w:t>
            </w:r>
          </w:p>
        </w:tc>
        <w:tc>
          <w:tcPr>
            <w:tcW w:w="2405" w:type="dxa"/>
            <w:vAlign w:val="center"/>
          </w:tcPr>
          <w:p w:rsidR="0003344F" w:rsidRPr="003F477D" w:rsidRDefault="00E401D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401D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7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401D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401D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401D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401D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01D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01D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01D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01D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243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243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D243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D243A" w:rsidP="00BD24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3D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24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3D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24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24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3D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3D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24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3D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24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3D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D2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D2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D25">
              <w:rPr>
                <w:szCs w:val="22"/>
              </w:rPr>
              <w:t>1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D25">
              <w:rPr>
                <w:szCs w:val="22"/>
              </w:rPr>
              <w:t>1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D25"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3270">
              <w:rPr>
                <w:szCs w:val="22"/>
              </w:rPr>
              <w:t>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1D2" w:rsidRDefault="00E401D2" w:rsidP="00107589">
      <w:pPr>
        <w:spacing w:after="0" w:line="240" w:lineRule="auto"/>
      </w:pPr>
      <w:r>
        <w:separator/>
      </w:r>
    </w:p>
  </w:endnote>
  <w:endnote w:type="continuationSeparator" w:id="0">
    <w:p w:rsidR="00E401D2" w:rsidRDefault="00E401D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2" w:rsidRPr="00981468" w:rsidRDefault="00E401D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33270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1D2" w:rsidRDefault="00E401D2" w:rsidP="00107589">
      <w:pPr>
        <w:spacing w:after="0" w:line="240" w:lineRule="auto"/>
      </w:pPr>
      <w:r>
        <w:separator/>
      </w:r>
    </w:p>
  </w:footnote>
  <w:footnote w:type="continuationSeparator" w:id="0">
    <w:p w:rsidR="00E401D2" w:rsidRDefault="00E401D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401D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401D2" w:rsidRPr="003F477D" w:rsidRDefault="00E401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401D2" w:rsidRPr="003F477D" w:rsidRDefault="00E401D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059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056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401D2" w:rsidRPr="004268D2" w:rsidRDefault="00E401D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2" w:rsidRPr="004268D2" w:rsidRDefault="00E401D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3D25"/>
    <w:rsid w:val="0053242E"/>
    <w:rsid w:val="0053475A"/>
    <w:rsid w:val="00537F98"/>
    <w:rsid w:val="0054020D"/>
    <w:rsid w:val="005429C6"/>
    <w:rsid w:val="00544F4D"/>
    <w:rsid w:val="00550997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327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243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01D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7FC5-C2D8-4CA0-A173-119E5AD7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6</Pages>
  <Words>4162</Words>
  <Characters>26818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3</cp:revision>
  <cp:lastPrinted>2015-01-27T14:36:00Z</cp:lastPrinted>
  <dcterms:created xsi:type="dcterms:W3CDTF">2018-06-30T08:51:00Z</dcterms:created>
  <dcterms:modified xsi:type="dcterms:W3CDTF">2018-06-30T13:51:00Z</dcterms:modified>
</cp:coreProperties>
</file>